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8C" w:rsidRPr="00F6648C" w:rsidRDefault="00F6648C" w:rsidP="00F6648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  <w:bookmarkStart w:id="0" w:name="_GoBack"/>
      <w:r w:rsidRPr="00F6648C">
        <w:rPr>
          <w:b/>
          <w:bCs/>
          <w:color w:val="FF0000"/>
          <w:sz w:val="28"/>
          <w:szCs w:val="28"/>
        </w:rPr>
        <w:t>Тема: </w:t>
      </w:r>
      <w:r w:rsidRPr="00F6648C">
        <w:rPr>
          <w:b/>
          <w:color w:val="FF0000"/>
          <w:sz w:val="28"/>
          <w:szCs w:val="28"/>
        </w:rPr>
        <w:t>«Магнит. Свойства магнита»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Интеграция областей:</w:t>
      </w:r>
      <w:r>
        <w:rPr>
          <w:color w:val="000000"/>
        </w:rPr>
        <w:t> Познавательное развитие, речевое развитие, социально-коммуникативное развитие, физическое развитие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Цель:</w:t>
      </w:r>
      <w:r>
        <w:rPr>
          <w:color w:val="000000"/>
        </w:rPr>
        <w:t>  развитие познавательной активности детей в процессе знакомства со свойствами магнитов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Задачи: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>
        <w:rPr>
          <w:b/>
          <w:bCs/>
          <w:color w:val="000000"/>
        </w:rPr>
        <w:t>Образовательная</w:t>
      </w:r>
      <w:proofErr w:type="gramEnd"/>
      <w:r>
        <w:rPr>
          <w:b/>
          <w:bCs/>
          <w:color w:val="000000"/>
        </w:rPr>
        <w:t>:</w:t>
      </w:r>
      <w:r>
        <w:rPr>
          <w:color w:val="000000"/>
        </w:rPr>
        <w:t> знакомство с понятием "магнит". Сформировать представление о свойствах магнита, познакомить с физическим свойством «магнетизмом»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Развивающая:</w:t>
      </w:r>
      <w:r>
        <w:rPr>
          <w:color w:val="000000"/>
        </w:rPr>
        <w:t> развивать умение выдвигать гипотезы, делать выводы, любознательность, познавательную активность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Воспитательная: </w:t>
      </w:r>
      <w:r>
        <w:rPr>
          <w:color w:val="000000"/>
        </w:rPr>
        <w:t>Воспитывать положительные взаимоотношения со сверстниками в игровой и практической деятельности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Предварительная работа:</w:t>
      </w:r>
      <w:r>
        <w:rPr>
          <w:color w:val="000000"/>
        </w:rPr>
        <w:t> </w:t>
      </w:r>
      <w:r>
        <w:rPr>
          <w:b/>
          <w:bCs/>
          <w:color w:val="000000"/>
        </w:rPr>
        <w:t> </w:t>
      </w:r>
      <w:r>
        <w:rPr>
          <w:color w:val="000000"/>
        </w:rPr>
        <w:t>игры с магнитной доской и магнитными буквами; исследовательская деятельность дома </w:t>
      </w:r>
      <w:r>
        <w:rPr>
          <w:i/>
          <w:iCs/>
          <w:color w:val="000000"/>
        </w:rPr>
        <w:t>«Что притягивает магнит?»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Словарная работа:</w:t>
      </w:r>
      <w:r>
        <w:rPr>
          <w:color w:val="000000"/>
        </w:rPr>
        <w:t> магнит, магнетизм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полюса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>
        <w:rPr>
          <w:b/>
          <w:bCs/>
          <w:color w:val="000000"/>
        </w:rPr>
        <w:t>Методы и приёмы:</w:t>
      </w:r>
      <w:r>
        <w:rPr>
          <w:color w:val="000000"/>
        </w:rPr>
        <w:t> беседа, показ иллюстраций, вопрос, уточнение, физкультминутка, поощрение, опытно-исследовательская деятельность.</w:t>
      </w:r>
      <w:proofErr w:type="gramEnd"/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>
        <w:rPr>
          <w:b/>
          <w:bCs/>
          <w:color w:val="000000"/>
        </w:rPr>
        <w:t>Оборудование и материалы</w:t>
      </w:r>
      <w:r>
        <w:rPr>
          <w:color w:val="000000"/>
        </w:rPr>
        <w:t>: магниты, металлические скрепки, деревянные кубики, кусочки ткани, пластмассовые предметы, стаканы с водой, крупа пшённая, пластмассовые тарелочки.</w:t>
      </w:r>
      <w:proofErr w:type="gramEnd"/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t>Ход деятельности: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Дорогие ребята, сегодня я предлагаю вам стать учеными и узнать свойства такого предмета как магнит. </w:t>
      </w:r>
      <w:proofErr w:type="gramStart"/>
      <w:r>
        <w:rPr>
          <w:color w:val="000000"/>
        </w:rPr>
        <w:t>Ребята</w:t>
      </w:r>
      <w:proofErr w:type="gramEnd"/>
      <w:r>
        <w:rPr>
          <w:color w:val="000000"/>
        </w:rPr>
        <w:t xml:space="preserve"> а вы знаете кто такие ученные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ответы детей)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Это люди, которые изучают </w:t>
      </w:r>
      <w:proofErr w:type="gramStart"/>
      <w:r>
        <w:rPr>
          <w:color w:val="000000"/>
        </w:rPr>
        <w:t>что то</w:t>
      </w:r>
      <w:proofErr w:type="gramEnd"/>
      <w:r>
        <w:rPr>
          <w:color w:val="000000"/>
        </w:rPr>
        <w:t xml:space="preserve"> новое, неизведанное, проводят различные эксперименты, вот и мы с вами побудем сегодня учеными и проведём опыты и эксперименты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Вы согласны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ответы детей)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Для начала давайте узнаем, что же это за предмет такой магнит: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Я расскажу вам одну старинную легенду.</w:t>
      </w:r>
      <w:r>
        <w:rPr>
          <w:i/>
          <w:iCs/>
          <w:color w:val="000000"/>
        </w:rPr>
        <w:t xml:space="preserve"> «В давние времена жил – был   Иван- мастер. Иван мастерил  шкатулки из дерева. Материал для своих поделок Иван искал в лесу. Как-то, отправился Иван за материалом для будущих поделок, да так увлёкся, подбирая необходимое, что обронил  резак - инструмент для резьбы по дереву. Стал искать его Иван, да никак найти не может. Долго ходил Иван по лесу, устал, сел на пенёк и думает, что же я без резака делать буду. Вдруг, слышит Иван, пищит кто-то жалобно, смотрит – птенец из гнезда выпал. Поднял птенца Иван, да и в гнездо положил. Вдруг откуда ни возьмись, старичок появился и говорит: « Давно я за тобой, Иван, наблюдаю, вижу - добрый ты человек, помогу я тебе». Дал старичок Ивану камень. « Спасибо, тебе дедушка. А зовут- то тебя, как?»- спрашивает Иван. Старичок отвечает: « А зовут меня </w:t>
      </w:r>
      <w:proofErr w:type="spellStart"/>
      <w:r>
        <w:rPr>
          <w:i/>
          <w:iCs/>
          <w:color w:val="000000"/>
        </w:rPr>
        <w:t>Нит</w:t>
      </w:r>
      <w:proofErr w:type="spellEnd"/>
      <w:r>
        <w:rPr>
          <w:i/>
          <w:iCs/>
          <w:color w:val="000000"/>
        </w:rPr>
        <w:t xml:space="preserve">. Кто ко мне с добром придёт, тот добро и найдёт». Только старичок произнёс эти слова, как тут же исчез. Думает Иван: « Что за диво,  старичок просто маг какой-то. А что я с этим камнем делать буду». Положил Иван камень в суму, а сам стал опять резак искать, вдруг что-то со звоном «прилипло» к  суме. Поднял Иван суму, а к ней его резак «прилип». Вот так чудеса, камень – то волшебный! Пришёл Иван домой рассказал матушке, что с ним в лесу приключилось. А она ему и говорит: « Это ты с магом </w:t>
      </w:r>
      <w:proofErr w:type="spellStart"/>
      <w:r>
        <w:rPr>
          <w:i/>
          <w:iCs/>
          <w:color w:val="000000"/>
        </w:rPr>
        <w:t>Нитом</w:t>
      </w:r>
      <w:proofErr w:type="spellEnd"/>
      <w:r>
        <w:rPr>
          <w:i/>
          <w:iCs/>
          <w:color w:val="000000"/>
        </w:rPr>
        <w:t xml:space="preserve"> встретился, всё до чего он прикоснётся, потом притягивать к себе может, вот  как этот камень.  Ребята, существует ли на самом деле «волшебный» камень, который может притягивать к себе некоторые другие предметы?»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Существует и другое объяснение слова "магнит" — по названию древнего города </w:t>
      </w:r>
      <w:proofErr w:type="spellStart"/>
      <w:r>
        <w:rPr>
          <w:color w:val="000000"/>
        </w:rPr>
        <w:t>Магнесия</w:t>
      </w:r>
      <w:proofErr w:type="spellEnd"/>
      <w:r>
        <w:rPr>
          <w:color w:val="000000"/>
        </w:rPr>
        <w:t xml:space="preserve">, где эти камни нашли древние греки. Сейчас эта местность называется </w:t>
      </w:r>
      <w:proofErr w:type="spellStart"/>
      <w:r>
        <w:rPr>
          <w:color w:val="000000"/>
        </w:rPr>
        <w:t>Маниса</w:t>
      </w:r>
      <w:proofErr w:type="spellEnd"/>
      <w:r>
        <w:rPr>
          <w:color w:val="000000"/>
        </w:rPr>
        <w:t>, и там до сих пор встречаются магнитные камни. Кусочки найденных камней называют магнитами или природными магнитами. Со временем люди научились сами изготавливать магниты, намагничивая куски железа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Необыкновенная способность магнитов притягивать к себе железные предметы или прилипать к железным поверхностям всегда вызывала у людей удивление. Сегодня мы поближе познакомимся с их свойствами. Но сначала напомню некоторые правила вы должны быть очень внимательны, поэтому соблюдайте тишину. Брать предметы в рот, или трогать до того как они нам понадобятся не нужно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Опыт </w:t>
      </w:r>
      <w:r>
        <w:rPr>
          <w:i/>
          <w:iCs/>
          <w:color w:val="000000"/>
        </w:rPr>
        <w:t>«Всё ли притягивает магнит?»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Способность предмета притягивать к себе другие предметы называется магнетизмом, а материалы – магнетическими. Но не все предметы являются магнетическими, поэтому некоторые предметы мы не можем подцепить магнитом. Чтобы проверить это, давайте поэкспериментируем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У каждого ребенка набор предметов из железа, дерева, пластмассы, бумаги</w:t>
      </w:r>
      <w:proofErr w:type="gramStart"/>
      <w:r>
        <w:rPr>
          <w:i/>
          <w:iCs/>
          <w:color w:val="000000"/>
        </w:rPr>
        <w:t xml:space="preserve"> ,</w:t>
      </w:r>
      <w:proofErr w:type="gramEnd"/>
      <w:r>
        <w:rPr>
          <w:i/>
          <w:iCs/>
          <w:color w:val="000000"/>
        </w:rPr>
        <w:t>ткани )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Возьмите магнит и самостоятельно определите, какие предметы притягиваются, а какие нет. Те предметы, которые притягивает к себе магнит поместите в коробку со знаком «+», а остальные - в коробку со знаком «</w:t>
      </w:r>
      <w:proofErr w:type="gramStart"/>
      <w:r>
        <w:rPr>
          <w:color w:val="000000"/>
        </w:rPr>
        <w:t>-»</w:t>
      </w:r>
      <w:proofErr w:type="gramEnd"/>
      <w:r>
        <w:rPr>
          <w:color w:val="000000"/>
        </w:rPr>
        <w:t>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 Какие же предметы притягивает магнит, а какие нет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Дети перечисляют предметы)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-</w:t>
      </w:r>
      <w:r>
        <w:rPr>
          <w:color w:val="000000"/>
        </w:rPr>
        <w:t>А из каких материалов наши предметы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Правильно ребята, к нашему магниту притянулась только скрепка, потому что она из железа, а другие предметы нет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 А чтобы узнать какой будет следующий опыт вам нужно отгадать загадку: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корей бы приблизился вечер,</w:t>
      </w:r>
      <w:r>
        <w:rPr>
          <w:color w:val="000000"/>
        </w:rPr>
        <w:br/>
        <w:t>И час долгожданный настал,</w:t>
      </w:r>
      <w:r>
        <w:rPr>
          <w:color w:val="000000"/>
        </w:rPr>
        <w:br/>
        <w:t>Чтоб мне в золоченой карете</w:t>
      </w:r>
      <w:proofErr w:type="gramStart"/>
      <w:r>
        <w:rPr>
          <w:color w:val="000000"/>
        </w:rPr>
        <w:br/>
        <w:t>П</w:t>
      </w:r>
      <w:proofErr w:type="gramEnd"/>
      <w:r>
        <w:rPr>
          <w:color w:val="000000"/>
        </w:rPr>
        <w:t>оехать на сказочный бал!</w:t>
      </w:r>
      <w:r>
        <w:rPr>
          <w:color w:val="000000"/>
        </w:rPr>
        <w:br/>
        <w:t>Никто во дворце не узнает</w:t>
      </w:r>
      <w:proofErr w:type="gramStart"/>
      <w:r>
        <w:rPr>
          <w:color w:val="000000"/>
        </w:rPr>
        <w:br/>
        <w:t>О</w:t>
      </w:r>
      <w:proofErr w:type="gramEnd"/>
      <w:r>
        <w:rPr>
          <w:color w:val="000000"/>
        </w:rPr>
        <w:t>ткуда я, как я зовусь,</w:t>
      </w:r>
      <w:r>
        <w:rPr>
          <w:color w:val="000000"/>
        </w:rPr>
        <w:br/>
        <w:t>Но только лишь полночь настанет,</w:t>
      </w:r>
      <w:r>
        <w:rPr>
          <w:color w:val="000000"/>
        </w:rPr>
        <w:br/>
        <w:t>К себе на чердак я вернусь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Про кого эта загадка? </w:t>
      </w:r>
      <w:r>
        <w:rPr>
          <w:i/>
          <w:iCs/>
          <w:color w:val="000000"/>
        </w:rPr>
        <w:t>(ответы детей)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Вам всем знакома сказка «Золушка». Злая мачеха заставляла её выполнять различную работу, а как только бедняжка заканчивала, то мачеха высыпала мешки с крупой в одну большую кучу, а потом заставляла Золушку отделять одну крупу от другой. А на этот раз Мачеха придумала для неё новое испытание: высыпала в горох скрепки. Золушка хочет успеть на бал во дворец, чтобы вновь увидеться с Принцем. Как помочь Золушке быстро справиться с работой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 В ответ может быть несколько </w:t>
      </w:r>
      <w:r>
        <w:rPr>
          <w:color w:val="000000"/>
          <w:u w:val="single"/>
        </w:rPr>
        <w:t>вариантов</w:t>
      </w:r>
      <w:r>
        <w:rPr>
          <w:color w:val="000000"/>
        </w:rPr>
        <w:t>: на ощупь, просеять, или воспользоваться магнитом)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ебята, а я вам предлагаю воспользоваться только что определенным </w:t>
      </w:r>
      <w:r>
        <w:rPr>
          <w:b/>
          <w:bCs/>
          <w:color w:val="000000"/>
        </w:rPr>
        <w:t>свойством магнита -</w:t>
      </w:r>
      <w:r>
        <w:rPr>
          <w:color w:val="000000"/>
        </w:rPr>
        <w:t> притягивать все железное. </w:t>
      </w:r>
      <w:r>
        <w:rPr>
          <w:i/>
          <w:iCs/>
          <w:color w:val="000000"/>
        </w:rPr>
        <w:t xml:space="preserve">Давайте </w:t>
      </w:r>
      <w:proofErr w:type="gramStart"/>
      <w:r>
        <w:rPr>
          <w:i/>
          <w:iCs/>
          <w:color w:val="000000"/>
        </w:rPr>
        <w:t>попробуем подержать магнит над миской с пшеном и скрепки притянутся</w:t>
      </w:r>
      <w:proofErr w:type="gramEnd"/>
      <w:r>
        <w:rPr>
          <w:i/>
          <w:iCs/>
          <w:color w:val="000000"/>
        </w:rPr>
        <w:t xml:space="preserve"> к магниту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Хорошо, приступайте к работе, помогите Золушке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Дети самостоятельно выполняют действия с магнитом)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Молодцы, как быстро вы справились с работой. Теперь Золушка успеет на бал во дворец, увидит своего Принца и наконец-то будет счастлива!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Ребята, неплохо бы нам немножко отдохнуть и разминуться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>
        <w:rPr>
          <w:b/>
          <w:bCs/>
          <w:color w:val="000000"/>
        </w:rPr>
        <w:t>Физминутка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> Начинаем бег на месте, финиш метров через 200!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Хватит, хватит, прибежали, потянулись, подышали!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уки вверх, руки вниз, на носочки потянись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уки ставим на бочок, на носочках скок, скок, скок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от мы руки развели, словно удивились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И друг другу до земли в пояс поклонились!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Опыт </w:t>
      </w:r>
      <w:r>
        <w:rPr>
          <w:i/>
          <w:iCs/>
          <w:color w:val="000000"/>
        </w:rPr>
        <w:t>«</w:t>
      </w:r>
      <w:r>
        <w:rPr>
          <w:b/>
          <w:bCs/>
          <w:i/>
          <w:iCs/>
          <w:color w:val="000000"/>
        </w:rPr>
        <w:t>Магнитные свойства</w:t>
      </w:r>
      <w:r>
        <w:rPr>
          <w:i/>
          <w:iCs/>
          <w:color w:val="000000"/>
        </w:rPr>
        <w:t> можно передать обычному железу»</w:t>
      </w:r>
      <w:r>
        <w:rPr>
          <w:color w:val="000000"/>
        </w:rPr>
        <w:t>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Ребята, вы наверно, обратили внимание, что не все скрепки притянулись прямо к магниту. Некоторые </w:t>
      </w:r>
      <w:proofErr w:type="spellStart"/>
      <w:r>
        <w:rPr>
          <w:color w:val="000000"/>
        </w:rPr>
        <w:t>примагнитились</w:t>
      </w:r>
      <w:proofErr w:type="spellEnd"/>
      <w:r>
        <w:rPr>
          <w:color w:val="000000"/>
        </w:rPr>
        <w:t xml:space="preserve"> к другим скрепкам. Стальные скрепки намагнитились и сами стали магнитом. Посмотрите, что я вам покажу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Воспитатель осторожно отсоединяет первую скрепку от магнита, вторая держится, так же осторожно подносит эту скрепку к другим ранее намагниченным скрепкам – получается цепочка из скрепок)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  <w:u w:val="single"/>
        </w:rPr>
        <w:t>Воспитатель:</w:t>
      </w:r>
      <w:r>
        <w:rPr>
          <w:color w:val="000000"/>
        </w:rPr>
        <w:t> А сейчас попробуйте сами всё это проделать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>
        <w:rPr>
          <w:i/>
          <w:iCs/>
          <w:color w:val="000000"/>
        </w:rPr>
        <w:t>(Дети выполняют эксперимент со скрепками, воспитатель подбадривает.</w:t>
      </w:r>
      <w:proofErr w:type="gramEnd"/>
      <w:r>
        <w:rPr>
          <w:i/>
          <w:iCs/>
          <w:color w:val="000000"/>
        </w:rPr>
        <w:t xml:space="preserve"> </w:t>
      </w:r>
      <w:proofErr w:type="gramStart"/>
      <w:r>
        <w:rPr>
          <w:i/>
          <w:iCs/>
          <w:color w:val="000000"/>
        </w:rPr>
        <w:t>Помогает тем, у кого не всё получается).</w:t>
      </w:r>
      <w:proofErr w:type="gramEnd"/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Как вы думаете почему скрепки притягивались друг к другу</w:t>
      </w:r>
      <w:proofErr w:type="gramStart"/>
      <w:r>
        <w:rPr>
          <w:color w:val="000000"/>
        </w:rPr>
        <w:t xml:space="preserve"> ?</w:t>
      </w:r>
      <w:proofErr w:type="gramEnd"/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ответы детей)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Это произошло, потому что теперь скрепка сама стала магнитом. </w:t>
      </w:r>
      <w:proofErr w:type="gramStart"/>
      <w:r>
        <w:rPr>
          <w:color w:val="000000"/>
        </w:rPr>
        <w:t>То же самое произойдет со всеми железными предметами (гвоздиками, гайками, иголками, если они некоторое время побудут в магнитном поле.</w:t>
      </w:r>
      <w:proofErr w:type="gramEnd"/>
      <w:r>
        <w:rPr>
          <w:color w:val="000000"/>
        </w:rPr>
        <w:t xml:space="preserve"> Но притягивать предметы искусственный магнит (наши скрепки) смогут не долго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Опыт </w:t>
      </w:r>
      <w:r>
        <w:rPr>
          <w:i/>
          <w:iCs/>
          <w:color w:val="000000"/>
        </w:rPr>
        <w:t>«Действует ли магнит через другие материалы?»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 Ребят, я очень люблю придумывать сказки. Недавно я переделала сказку Буратино. В моей сказке Карабас </w:t>
      </w:r>
      <w:proofErr w:type="spellStart"/>
      <w:r>
        <w:rPr>
          <w:color w:val="000000"/>
        </w:rPr>
        <w:t>Барабас</w:t>
      </w:r>
      <w:proofErr w:type="spellEnd"/>
      <w:r>
        <w:rPr>
          <w:color w:val="000000"/>
        </w:rPr>
        <w:t xml:space="preserve"> придумал новое испытание для Буратино. Он спрятал кукол в тёмном чулане и закрыл дверь на замок. Ключ от этого замка Карабас </w:t>
      </w:r>
      <w:proofErr w:type="spellStart"/>
      <w:r>
        <w:rPr>
          <w:color w:val="000000"/>
        </w:rPr>
        <w:t>Барабас</w:t>
      </w:r>
      <w:proofErr w:type="spellEnd"/>
      <w:r>
        <w:rPr>
          <w:color w:val="000000"/>
        </w:rPr>
        <w:t xml:space="preserve"> бросил в банку с водой. Если Буратино сможет достать этот ключ, не сливая воду и не замочив руки, то он </w:t>
      </w:r>
      <w:proofErr w:type="gramStart"/>
      <w:r>
        <w:rPr>
          <w:color w:val="000000"/>
        </w:rPr>
        <w:t>откроет замок и куклы будут</w:t>
      </w:r>
      <w:proofErr w:type="gramEnd"/>
      <w:r>
        <w:rPr>
          <w:color w:val="000000"/>
        </w:rPr>
        <w:t xml:space="preserve"> свободны. Что же нужно сделать Буратино, чтобы достать ключ из банки с водой, не замочив руки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Дети высказывают своё мнение, что может быть так же поднести магнит к банке с водой, как это было с пшеном и скрепками)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Давайте попробуем достать скрепку из воды, </w:t>
      </w:r>
      <w:proofErr w:type="gramStart"/>
      <w:r>
        <w:rPr>
          <w:color w:val="000000"/>
        </w:rPr>
        <w:t>она</w:t>
      </w:r>
      <w:proofErr w:type="gramEnd"/>
      <w:r>
        <w:rPr>
          <w:color w:val="000000"/>
        </w:rPr>
        <w:t xml:space="preserve"> как и ключик сделана из железа. Прислоняем магнит к стакану на уровне скрепки. После того как скрепка приблизится к стенке стакана, медленно двигаем магнит по стенке вверх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“Что мы видим? Скрепка следует за движением магнита и поднимается вверх до тех пор, пока не приблизится к поверхности воды. Может магнит притягивать через препятствия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Получается, что магнит может действовать через стекло и воду, и наш </w:t>
      </w:r>
      <w:proofErr w:type="spellStart"/>
      <w:r>
        <w:rPr>
          <w:color w:val="000000"/>
        </w:rPr>
        <w:t>буратино</w:t>
      </w:r>
      <w:proofErr w:type="spellEnd"/>
      <w:r>
        <w:rPr>
          <w:color w:val="000000"/>
        </w:rPr>
        <w:t xml:space="preserve"> легко сможет достать ключик, не замочив рук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А как вы думаете, притягиваются ли магниты друг к другу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Мнения детей расходятся)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- Сейчас мы проверим ваши предположения. Возьмите два магнита и проверьте. Что произошло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У одних детей магниты со звуком прилипли друг к другу, а у других - магниты «убегают» друг от друга.)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У любого магнит два полюса: северный и южный. Разные полюса притягиваются. А одинаковые – отталкиваются. У некоторых магнитов южный полюс окрашен в синий цвет, а северный в красный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Ребята вам понравилось проделывать опыты с магнитом? - Что нового вы сегодня узнали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А что понравилось больше всего? Почему?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Дети высказывают свои мнения).</w:t>
      </w:r>
    </w:p>
    <w:p w:rsidR="00F6648C" w:rsidRDefault="00F6648C" w:rsidP="00F6648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Мне тоже понравилось с вами сотрудничать. Вы молодцы!</w:t>
      </w:r>
    </w:p>
    <w:bookmarkEnd w:id="0"/>
    <w:p w:rsidR="00F6648C" w:rsidRDefault="00F6648C" w:rsidP="00F6648C">
      <w:pPr>
        <w:pStyle w:val="a6"/>
        <w:spacing w:before="0" w:beforeAutospacing="0" w:after="0" w:afterAutospacing="0" w:line="360" w:lineRule="auto"/>
      </w:pPr>
    </w:p>
    <w:p w:rsidR="00F20700" w:rsidRPr="00F20700" w:rsidRDefault="00F20700" w:rsidP="00F20700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sectPr w:rsidR="00F20700" w:rsidRPr="00F20700" w:rsidSect="00123746">
      <w:pgSz w:w="16838" w:h="11906" w:orient="landscape"/>
      <w:pgMar w:top="1135" w:right="99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631FA"/>
    <w:rsid w:val="00113D12"/>
    <w:rsid w:val="00123746"/>
    <w:rsid w:val="00126DAD"/>
    <w:rsid w:val="00174372"/>
    <w:rsid w:val="001E7318"/>
    <w:rsid w:val="0028181B"/>
    <w:rsid w:val="00291B51"/>
    <w:rsid w:val="002B7A4E"/>
    <w:rsid w:val="00303AFB"/>
    <w:rsid w:val="003A68CF"/>
    <w:rsid w:val="003D6300"/>
    <w:rsid w:val="003F78A3"/>
    <w:rsid w:val="004000A4"/>
    <w:rsid w:val="00403D61"/>
    <w:rsid w:val="00437D1C"/>
    <w:rsid w:val="00460F9D"/>
    <w:rsid w:val="00560441"/>
    <w:rsid w:val="005C05DF"/>
    <w:rsid w:val="005D041B"/>
    <w:rsid w:val="00653536"/>
    <w:rsid w:val="00705D65"/>
    <w:rsid w:val="0087391E"/>
    <w:rsid w:val="00952FFE"/>
    <w:rsid w:val="00974C11"/>
    <w:rsid w:val="00975F3F"/>
    <w:rsid w:val="009A738E"/>
    <w:rsid w:val="00A477A7"/>
    <w:rsid w:val="00A70713"/>
    <w:rsid w:val="00AB3885"/>
    <w:rsid w:val="00AC5D5B"/>
    <w:rsid w:val="00B86C6B"/>
    <w:rsid w:val="00BF0187"/>
    <w:rsid w:val="00D55654"/>
    <w:rsid w:val="00D77FD7"/>
    <w:rsid w:val="00DD50B0"/>
    <w:rsid w:val="00DF3C10"/>
    <w:rsid w:val="00EA317E"/>
    <w:rsid w:val="00F20700"/>
    <w:rsid w:val="00F6648C"/>
    <w:rsid w:val="00F7417E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3</cp:revision>
  <dcterms:created xsi:type="dcterms:W3CDTF">2023-06-22T08:14:00Z</dcterms:created>
  <dcterms:modified xsi:type="dcterms:W3CDTF">2023-06-22T08:15:00Z</dcterms:modified>
</cp:coreProperties>
</file>